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6726D256"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EE601C">
              <w:rPr>
                <w:rFonts w:ascii="Times New Roman" w:hAnsi="Times New Roman" w:cs="Times New Roman"/>
                <w:sz w:val="28"/>
                <w:szCs w:val="28"/>
                <w:lang w:val="ru-RU"/>
              </w:rPr>
              <w:t>8</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5B2A95F4"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ED72CE">
      <w:pPr>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2) Разработать макет и прототип сайта;</w:t>
      </w:r>
    </w:p>
    <w:p w14:paraId="24240C02" w14:textId="77777777"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FC4BC6">
      <w:pPr>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r w:rsidRPr="0070797F">
        <w:rPr>
          <w:rFonts w:ascii="Times New Roman" w:hAnsi="Times New Roman" w:cs="Times New Roman"/>
          <w:sz w:val="28"/>
          <w:szCs w:val="28"/>
        </w:rPr>
        <w:t>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FC4BC6">
      <w:pPr>
        <w:ind w:firstLine="360"/>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FC4BC6">
      <w:pPr>
        <w:ind w:firstLine="360"/>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r w:rsidR="00103243" w:rsidRPr="00F87F25">
        <w:rPr>
          <w:rFonts w:ascii="Times New Roman" w:hAnsi="Times New Roman" w:cs="Times New Roman"/>
          <w:sz w:val="28"/>
          <w:szCs w:val="28"/>
        </w:rPr>
        <w:t xml:space="preserve">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FC4BC6">
      <w:pPr>
        <w:ind w:firstLine="360"/>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1A86D465" w:rsidR="006A00AC" w:rsidRPr="00D76CE5" w:rsidRDefault="006A00AC" w:rsidP="006A00AC">
      <w:pPr>
        <w:ind w:firstLine="360"/>
        <w:rPr>
          <w:rFonts w:ascii="Times New Roman" w:hAnsi="Times New Roman" w:cs="Times New Roman"/>
          <w:sz w:val="24"/>
          <w:szCs w:val="24"/>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Pr="00D76CE5">
        <w:rPr>
          <w:rFonts w:ascii="Times New Roman" w:hAnsi="Times New Roman" w:cs="Times New Roman"/>
          <w:sz w:val="24"/>
          <w:szCs w:val="24"/>
        </w:rPr>
        <w:t>а – де</w:t>
      </w:r>
      <w:r w:rsidR="00A621FF">
        <w:rPr>
          <w:rFonts w:ascii="Times New Roman" w:hAnsi="Times New Roman" w:cs="Times New Roman"/>
          <w:sz w:val="24"/>
          <w:szCs w:val="24"/>
          <w:lang w:val="ru-RU"/>
        </w:rPr>
        <w:t>скт</w:t>
      </w:r>
      <w:r w:rsidRPr="00D76CE5">
        <w:rPr>
          <w:rFonts w:ascii="Times New Roman" w:hAnsi="Times New Roman" w:cs="Times New Roman"/>
          <w:sz w:val="24"/>
          <w:szCs w:val="24"/>
        </w:rPr>
        <w:t xml:space="preserve">опная версия, б – мобильная версия </w:t>
      </w:r>
    </w:p>
    <w:p w14:paraId="616F970E" w14:textId="31D7EE17" w:rsidR="006A00AC" w:rsidRDefault="006A00AC" w:rsidP="00A26760">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D76CE5">
        <w:rPr>
          <w:rFonts w:ascii="Times New Roman" w:hAnsi="Times New Roman" w:cs="Times New Roman"/>
          <w:sz w:val="24"/>
          <w:szCs w:val="24"/>
          <w:lang w:val="ru-RU"/>
        </w:rPr>
        <w:t>21</w:t>
      </w:r>
      <w:r w:rsidRPr="00D76CE5">
        <w:rPr>
          <w:rFonts w:ascii="Times New Roman" w:hAnsi="Times New Roman" w:cs="Times New Roman"/>
          <w:sz w:val="24"/>
          <w:szCs w:val="24"/>
          <w:lang w:val="en-US"/>
        </w:rPr>
        <w:t>vek</w:t>
      </w:r>
      <w:r w:rsidRPr="00D76CE5">
        <w:rPr>
          <w:rFonts w:ascii="Times New Roman" w:hAnsi="Times New Roman" w:cs="Times New Roman"/>
          <w:sz w:val="24"/>
          <w:szCs w:val="24"/>
        </w:rPr>
        <w:t>.by</w:t>
      </w:r>
    </w:p>
    <w:p w14:paraId="43D5B83B" w14:textId="49123502"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0ABA8915" w14:textId="05E05530" w:rsidR="00ED79C2" w:rsidRDefault="000C3905"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7FF4A3C8" w14:textId="77777777" w:rsidR="002051AC" w:rsidRPr="005C610D" w:rsidRDefault="002051AC" w:rsidP="00FC4BC6">
      <w:pPr>
        <w:pStyle w:val="a9"/>
        <w:ind w:left="1080"/>
        <w:jc w:val="both"/>
        <w:rPr>
          <w:rFonts w:ascii="Times New Roman" w:hAnsi="Times New Roman" w:cs="Times New Roman"/>
          <w:sz w:val="28"/>
          <w:szCs w:val="28"/>
          <w:lang w:val="ru-RU"/>
        </w:rPr>
      </w:pP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75C1FD46" w14:textId="20BE89E1" w:rsidR="000C3905" w:rsidRDefault="000C3905" w:rsidP="00FC4BC6">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48BC3AEE" w14:textId="77777777" w:rsidR="00B61837" w:rsidRPr="005C610D" w:rsidRDefault="00B61837" w:rsidP="00FC4BC6">
      <w:pPr>
        <w:pStyle w:val="a9"/>
        <w:ind w:left="1080"/>
        <w:jc w:val="both"/>
        <w:rPr>
          <w:rFonts w:ascii="Times New Roman" w:hAnsi="Times New Roman" w:cs="Times New Roman"/>
          <w:sz w:val="28"/>
          <w:szCs w:val="28"/>
          <w:lang w:val="ru-RU"/>
        </w:rPr>
      </w:pP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D76CE5" w:rsidRDefault="002A4044" w:rsidP="00FC4BC6">
      <w:pPr>
        <w:ind w:left="1440" w:firstLine="720"/>
        <w:jc w:val="both"/>
        <w:rPr>
          <w:rFonts w:ascii="Times New Roman" w:hAnsi="Times New Roman" w:cs="Times New Roman"/>
          <w:sz w:val="24"/>
          <w:szCs w:val="24"/>
        </w:rPr>
      </w:pPr>
      <w:r w:rsidRPr="00D76CE5">
        <w:rPr>
          <w:rFonts w:ascii="Times New Roman" w:hAnsi="Times New Roman" w:cs="Times New Roman"/>
          <w:sz w:val="24"/>
          <w:szCs w:val="24"/>
        </w:rPr>
        <w:t>а – де</w:t>
      </w:r>
      <w:r w:rsidR="000E18D4">
        <w:rPr>
          <w:rFonts w:ascii="Times New Roman" w:hAnsi="Times New Roman" w:cs="Times New Roman"/>
          <w:sz w:val="24"/>
          <w:szCs w:val="24"/>
          <w:lang w:val="ru-RU"/>
        </w:rPr>
        <w:t>скт</w:t>
      </w:r>
      <w:r w:rsidRPr="00D76CE5">
        <w:rPr>
          <w:rFonts w:ascii="Times New Roman" w:hAnsi="Times New Roman" w:cs="Times New Roman"/>
          <w:sz w:val="24"/>
          <w:szCs w:val="24"/>
        </w:rPr>
        <w:t>опная версия, б – мобильная версия</w:t>
      </w:r>
    </w:p>
    <w:p w14:paraId="5E690D9D" w14:textId="58DC0BDF" w:rsidR="002A4044" w:rsidRDefault="002A4044" w:rsidP="00FC4BC6">
      <w:pPr>
        <w:ind w:left="2160" w:firstLine="720"/>
        <w:jc w:val="both"/>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2A4044">
        <w:rPr>
          <w:rFonts w:ascii="Times New Roman" w:hAnsi="Times New Roman" w:cs="Times New Roman"/>
          <w:sz w:val="24"/>
          <w:szCs w:val="24"/>
        </w:rPr>
        <w:t>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4AF90C67"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4D54E3">
        <w:rPr>
          <w:rFonts w:ascii="Times New Roman" w:hAnsi="Times New Roman" w:cs="Times New Roman"/>
          <w:sz w:val="28"/>
          <w:szCs w:val="28"/>
          <w:lang w:val="ru-RU"/>
        </w:rPr>
        <w:t xml:space="preserve">рекламный баннер, </w:t>
      </w:r>
      <w:r w:rsidRPr="0070797F">
        <w:rPr>
          <w:rFonts w:ascii="Times New Roman" w:hAnsi="Times New Roman" w:cs="Times New Roman"/>
          <w:sz w:val="28"/>
          <w:szCs w:val="28"/>
        </w:rPr>
        <w:t>рекомендации</w:t>
      </w:r>
      <w:r w:rsidR="00DA1075">
        <w:rPr>
          <w:rFonts w:ascii="Times New Roman" w:hAnsi="Times New Roman" w:cs="Times New Roman"/>
          <w:sz w:val="28"/>
          <w:szCs w:val="28"/>
          <w:lang w:val="ru-RU"/>
        </w:rPr>
        <w:t>, акции,</w:t>
      </w:r>
      <w:r w:rsidR="00E5182E">
        <w:rPr>
          <w:rFonts w:ascii="Times New Roman" w:hAnsi="Times New Roman" w:cs="Times New Roman"/>
          <w:sz w:val="28"/>
          <w:szCs w:val="28"/>
          <w:lang w:val="ru-RU"/>
        </w:rPr>
        <w:t xml:space="preserve"> популярные товары и товары в наличии</w:t>
      </w:r>
      <w:r w:rsidR="004C0570">
        <w:rPr>
          <w:rFonts w:ascii="Times New Roman" w:hAnsi="Times New Roman" w:cs="Times New Roman"/>
          <w:sz w:val="28"/>
          <w:szCs w:val="28"/>
          <w:lang w:val="ru-RU"/>
        </w:rPr>
        <w:t>.</w:t>
      </w:r>
    </w:p>
    <w:p w14:paraId="2E99E851" w14:textId="0122C57F"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r w:rsidR="00DF3141" w:rsidRPr="0070797F">
        <w:rPr>
          <w:rFonts w:ascii="Times New Roman" w:hAnsi="Times New Roman" w:cs="Times New Roman"/>
          <w:sz w:val="28"/>
          <w:szCs w:val="28"/>
        </w:rPr>
        <w:t xml:space="preserve">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0FE691EA"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 создания логической структуры данных, их хранения и передачи в виде, удобном и для компьютера, и для человека.</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В графическом редакторе Figma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sidRPr="009170C6">
        <w:rPr>
          <w:rFonts w:ascii="Times New Roman" w:hAnsi="Times New Roman" w:cs="Times New Roman"/>
          <w:sz w:val="28"/>
          <w:szCs w:val="28"/>
        </w:rPr>
        <w:t>G</w:t>
      </w:r>
      <w:r w:rsidRPr="0070797F">
        <w:rPr>
          <w:rFonts w:ascii="Times New Roman" w:hAnsi="Times New Roman" w:cs="Times New Roman"/>
          <w:sz w:val="28"/>
          <w:szCs w:val="28"/>
        </w:rPr>
        <w:t xml:space="preserve">it, </w:t>
      </w:r>
      <w:r w:rsidR="00B420E3" w:rsidRPr="009170C6">
        <w:rPr>
          <w:rFonts w:ascii="Times New Roman" w:hAnsi="Times New Roman" w:cs="Times New Roman"/>
          <w:sz w:val="28"/>
          <w:szCs w:val="28"/>
        </w:rPr>
        <w:t>S</w:t>
      </w:r>
      <w:r w:rsidRPr="0070797F">
        <w:rPr>
          <w:rFonts w:ascii="Times New Roman" w:hAnsi="Times New Roman" w:cs="Times New Roman"/>
          <w:sz w:val="28"/>
          <w:szCs w:val="28"/>
        </w:rPr>
        <w:t xml:space="preserve">ass,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5FFD505C"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lastRenderedPageBreak/>
              <w:t>$mainblue:rgb(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mixin flexcolumn()</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display:flex;</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flex-flow:column nowrap;</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main</w:t>
            </w:r>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include flexcolumn();</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imgs</w:t>
            </w:r>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xml:space="preserve">  border:3px solid $mainblu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border-radius: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display: block;</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margin:auto;</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min-width: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min-heigh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 xml:space="preserve">  text-align:center;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val="ru-BY" w:eastAsia="ru-BY"/>
              </w:rPr>
            </w:pPr>
            <w:r w:rsidRPr="00153035">
              <w:rPr>
                <w:rFonts w:ascii="Courier New" w:eastAsia="Times New Roman" w:hAnsi="Courier New" w:cs="Courier New"/>
                <w:color w:val="000000" w:themeColor="text1"/>
                <w:sz w:val="28"/>
                <w:szCs w:val="28"/>
                <w:lang w:val="ru-BY"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55CFF82D"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lt;head&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  &lt;meta charse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  &lt;title&gt;24god&lt;/title&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  &lt;link rel="stylesheet" href="css/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  &lt;xml src="index.xml"&gt;&lt;/xml&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val="ru-BY" w:eastAsia="ru-BY"/>
              </w:rPr>
            </w:pPr>
            <w:r w:rsidRPr="006646F8">
              <w:rPr>
                <w:rFonts w:ascii="Courier New" w:eastAsia="Times New Roman" w:hAnsi="Courier New" w:cs="Courier New"/>
                <w:color w:val="000000" w:themeColor="text1"/>
                <w:sz w:val="28"/>
                <w:szCs w:val="28"/>
                <w:lang w:val="ru-BY" w:eastAsia="ru-BY"/>
              </w:rPr>
              <w:t>&lt;/head&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013BE97"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3.2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930885">
      <w:pPr>
        <w:spacing w:after="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E745437"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930885">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1144CBF0"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3.2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lastRenderedPageBreak/>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23509394"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78E1F01" w:rsidR="00433022"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3901EC">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27"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html.</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r w:rsidR="00061A14" w:rsidRPr="003D2007">
        <w:rPr>
          <w:rStyle w:val="af"/>
          <w:rFonts w:ascii="Times New Roman" w:hAnsi="Times New Roman" w:cs="Times New Roman"/>
          <w:color w:val="000000" w:themeColor="text1"/>
          <w:sz w:val="28"/>
          <w:szCs w:val="28"/>
          <w:lang w:val="en-US"/>
        </w:rPr>
        <w:t>vek</w:t>
      </w:r>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r w:rsidR="008B17C5" w:rsidRPr="008B17C5">
        <w:rPr>
          <w:rFonts w:ascii="Times New Roman" w:hAnsi="Times New Roman" w:cs="Times New Roman"/>
          <w:sz w:val="28"/>
          <w:szCs w:val="28"/>
        </w:rPr>
        <w:t>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w:t>
            </w:r>
            <w:r w:rsidRPr="00B47E1F">
              <w:rPr>
                <w:rFonts w:ascii="Courier New" w:eastAsia="Times New Roman" w:hAnsi="Courier New" w:cs="Courier New"/>
                <w:color w:val="000000" w:themeColor="text1"/>
                <w:sz w:val="28"/>
                <w:szCs w:val="28"/>
                <w:lang w:eastAsia="ru-BY"/>
              </w:rPr>
              <w:lastRenderedPageBreak/>
              <w:t>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w:t>
            </w:r>
            <w:r w:rsidRPr="00B47E1F">
              <w:rPr>
                <w:rFonts w:ascii="Courier New" w:eastAsia="Times New Roman" w:hAnsi="Courier New" w:cs="Courier New"/>
                <w:color w:val="000000" w:themeColor="text1"/>
                <w:sz w:val="28"/>
                <w:szCs w:val="28"/>
                <w:lang w:eastAsia="ru-BY"/>
              </w:rPr>
              <w:lastRenderedPageBreak/>
              <w:t>0.00318,0.25059l0.00542,0.2409l0.0134,0.22919" id="svg_12" stroke-linecap="null" stroke-linejoin="null" stroke-dasharray="null" stroke-width="6" fill="#3535ad"/&gt;</w:t>
            </w:r>
          </w:p>
          <w:p w14:paraId="1543F9F3"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w:t>
            </w:r>
            <w:r w:rsidRPr="00B47E1F">
              <w:rPr>
                <w:rFonts w:ascii="Courier New" w:eastAsia="Times New Roman" w:hAnsi="Courier New" w:cs="Courier New"/>
                <w:color w:val="000000" w:themeColor="text1"/>
                <w:sz w:val="28"/>
                <w:szCs w:val="28"/>
                <w:lang w:eastAsia="ru-BY"/>
              </w:rPr>
              <w:lastRenderedPageBreak/>
              <w:t>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6BD8A389"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w:t>
            </w:r>
            <w:r w:rsidRPr="00B47E1F">
              <w:rPr>
                <w:rFonts w:ascii="Courier New" w:eastAsia="Times New Roman" w:hAnsi="Courier New" w:cs="Courier New"/>
                <w:color w:val="000000" w:themeColor="text1"/>
                <w:sz w:val="28"/>
                <w:szCs w:val="28"/>
                <w:lang w:eastAsia="ru-BY"/>
              </w:rPr>
              <w:lastRenderedPageBreak/>
              <w:t>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CC8CA3" w14:textId="283C1C9D" w:rsidR="009D3EA2" w:rsidRPr="009D3EA2" w:rsidRDefault="00633242" w:rsidP="009D3EA2">
      <w:pPr>
        <w:pStyle w:val="1"/>
        <w:jc w:val="center"/>
        <w:rPr>
          <w:rFonts w:ascii="Times New Roman" w:hAnsi="Times New Roman" w:cs="Times New Roman"/>
          <w:b/>
          <w:bCs/>
          <w:color w:val="000000" w:themeColor="text1"/>
          <w:sz w:val="28"/>
          <w:szCs w:val="28"/>
          <w:lang w:val="ru-RU"/>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 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 xml:space="preserve">Листинг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2F3" w14:textId="77777777" w:rsidR="00BF1EE3" w:rsidRDefault="00BF1EE3" w:rsidP="00C675B9">
      <w:pPr>
        <w:spacing w:after="0" w:line="240" w:lineRule="auto"/>
      </w:pPr>
      <w:r>
        <w:separator/>
      </w:r>
    </w:p>
  </w:endnote>
  <w:endnote w:type="continuationSeparator" w:id="0">
    <w:p w14:paraId="05AC3B6A" w14:textId="77777777" w:rsidR="00BF1EE3" w:rsidRDefault="00BF1EE3"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CF64" w14:textId="77777777" w:rsidR="00BF1EE3" w:rsidRDefault="00BF1EE3" w:rsidP="00C675B9">
      <w:pPr>
        <w:spacing w:after="0" w:line="240" w:lineRule="auto"/>
      </w:pPr>
      <w:r>
        <w:separator/>
      </w:r>
    </w:p>
  </w:footnote>
  <w:footnote w:type="continuationSeparator" w:id="0">
    <w:p w14:paraId="5B29048F" w14:textId="77777777" w:rsidR="00BF1EE3" w:rsidRDefault="00BF1EE3"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282F"/>
    <w:rsid w:val="000E3FC6"/>
    <w:rsid w:val="000F505F"/>
    <w:rsid w:val="0010046C"/>
    <w:rsid w:val="001021C7"/>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364D"/>
    <w:rsid w:val="00195664"/>
    <w:rsid w:val="001B4754"/>
    <w:rsid w:val="001C452C"/>
    <w:rsid w:val="001C5018"/>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1F31"/>
    <w:rsid w:val="00244748"/>
    <w:rsid w:val="0025180C"/>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44E0"/>
    <w:rsid w:val="00304D66"/>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7664"/>
    <w:rsid w:val="00370620"/>
    <w:rsid w:val="00371C4D"/>
    <w:rsid w:val="00372552"/>
    <w:rsid w:val="00381400"/>
    <w:rsid w:val="00387B7D"/>
    <w:rsid w:val="003901EC"/>
    <w:rsid w:val="00390A7A"/>
    <w:rsid w:val="00391067"/>
    <w:rsid w:val="003929F7"/>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3915"/>
    <w:rsid w:val="0042783F"/>
    <w:rsid w:val="00432CD6"/>
    <w:rsid w:val="00433022"/>
    <w:rsid w:val="00434311"/>
    <w:rsid w:val="004348D2"/>
    <w:rsid w:val="0043781F"/>
    <w:rsid w:val="00440086"/>
    <w:rsid w:val="00440700"/>
    <w:rsid w:val="00441452"/>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7401F"/>
    <w:rsid w:val="00574BF9"/>
    <w:rsid w:val="00585D4E"/>
    <w:rsid w:val="00590F4E"/>
    <w:rsid w:val="00591C3E"/>
    <w:rsid w:val="00597DB6"/>
    <w:rsid w:val="005A2225"/>
    <w:rsid w:val="005A614D"/>
    <w:rsid w:val="005A71D4"/>
    <w:rsid w:val="005B2CF7"/>
    <w:rsid w:val="005B41D4"/>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3FA0"/>
    <w:rsid w:val="006240D2"/>
    <w:rsid w:val="0063270D"/>
    <w:rsid w:val="00632D90"/>
    <w:rsid w:val="00633242"/>
    <w:rsid w:val="00634194"/>
    <w:rsid w:val="006376AC"/>
    <w:rsid w:val="00641DD0"/>
    <w:rsid w:val="0065028F"/>
    <w:rsid w:val="00657E91"/>
    <w:rsid w:val="00660D4E"/>
    <w:rsid w:val="00660F46"/>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52679"/>
    <w:rsid w:val="00852799"/>
    <w:rsid w:val="00864529"/>
    <w:rsid w:val="00876EA7"/>
    <w:rsid w:val="008839B3"/>
    <w:rsid w:val="00891794"/>
    <w:rsid w:val="00891E82"/>
    <w:rsid w:val="008A1EA4"/>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48EC"/>
    <w:rsid w:val="00AC4C9E"/>
    <w:rsid w:val="00AD06D3"/>
    <w:rsid w:val="00AD3FBF"/>
    <w:rsid w:val="00AD5EEA"/>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B1005"/>
    <w:rsid w:val="00BC2405"/>
    <w:rsid w:val="00BC4526"/>
    <w:rsid w:val="00BD6416"/>
    <w:rsid w:val="00BE20F2"/>
    <w:rsid w:val="00BE2696"/>
    <w:rsid w:val="00BE482D"/>
    <w:rsid w:val="00BE4B70"/>
    <w:rsid w:val="00BE5F81"/>
    <w:rsid w:val="00BE73DC"/>
    <w:rsid w:val="00BF0A47"/>
    <w:rsid w:val="00BF1EE3"/>
    <w:rsid w:val="00BF266D"/>
    <w:rsid w:val="00BF5E72"/>
    <w:rsid w:val="00BF74CB"/>
    <w:rsid w:val="00C01624"/>
    <w:rsid w:val="00C04A75"/>
    <w:rsid w:val="00C0738D"/>
    <w:rsid w:val="00C12CB2"/>
    <w:rsid w:val="00C14E66"/>
    <w:rsid w:val="00C16A99"/>
    <w:rsid w:val="00C259BB"/>
    <w:rsid w:val="00C42031"/>
    <w:rsid w:val="00C50A44"/>
    <w:rsid w:val="00C5488C"/>
    <w:rsid w:val="00C552B3"/>
    <w:rsid w:val="00C578A8"/>
    <w:rsid w:val="00C57FA2"/>
    <w:rsid w:val="00C60E7F"/>
    <w:rsid w:val="00C658A0"/>
    <w:rsid w:val="00C65B9E"/>
    <w:rsid w:val="00C675B9"/>
    <w:rsid w:val="00C67794"/>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2CE"/>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7</Pages>
  <Words>24198</Words>
  <Characters>13793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51</cp:revision>
  <dcterms:created xsi:type="dcterms:W3CDTF">2024-04-25T06:43:00Z</dcterms:created>
  <dcterms:modified xsi:type="dcterms:W3CDTF">2024-05-09T15:58:00Z</dcterms:modified>
</cp:coreProperties>
</file>